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F0" w:rsidRDefault="000073F0">
      <w:pPr>
        <w:spacing w:before="18" w:after="0" w:line="240" w:lineRule="exact"/>
        <w:rPr>
          <w:sz w:val="24"/>
          <w:szCs w:val="24"/>
        </w:rPr>
      </w:pPr>
      <w:bookmarkStart w:id="0" w:name="_GoBack"/>
      <w:bookmarkEnd w:id="0"/>
    </w:p>
    <w:p w:rsidR="000073F0" w:rsidRDefault="0037268A">
      <w:pPr>
        <w:spacing w:before="9" w:after="0" w:line="240" w:lineRule="auto"/>
        <w:ind w:left="1194" w:right="163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538DD3"/>
          <w:sz w:val="40"/>
          <w:szCs w:val="40"/>
        </w:rPr>
        <w:t>DG EN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R L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t </w:t>
      </w:r>
      <w:r>
        <w:rPr>
          <w:rFonts w:ascii="Arial" w:eastAsia="Arial" w:hAnsi="Arial" w:cs="Arial"/>
          <w:b/>
          <w:bCs/>
          <w:color w:val="538DD3"/>
          <w:spacing w:val="1"/>
          <w:sz w:val="40"/>
          <w:szCs w:val="40"/>
        </w:rPr>
        <w:t>8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: </w:t>
      </w:r>
      <w:proofErr w:type="spellStart"/>
      <w:r>
        <w:rPr>
          <w:rFonts w:ascii="Arial" w:eastAsia="Arial" w:hAnsi="Arial" w:cs="Arial"/>
          <w:b/>
          <w:bCs/>
          <w:color w:val="538DD3"/>
          <w:sz w:val="40"/>
          <w:szCs w:val="40"/>
        </w:rPr>
        <w:t>Ecod</w:t>
      </w:r>
      <w:r>
        <w:rPr>
          <w:rFonts w:ascii="Arial" w:eastAsia="Arial" w:hAnsi="Arial" w:cs="Arial"/>
          <w:b/>
          <w:bCs/>
          <w:color w:val="538DD3"/>
          <w:spacing w:val="-3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sign</w:t>
      </w:r>
      <w:proofErr w:type="spellEnd"/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for P</w:t>
      </w:r>
      <w:r>
        <w:rPr>
          <w:rFonts w:ascii="Arial" w:eastAsia="Arial" w:hAnsi="Arial" w:cs="Arial"/>
          <w:b/>
          <w:bCs/>
          <w:color w:val="538DD3"/>
          <w:spacing w:val="-8"/>
          <w:sz w:val="40"/>
          <w:szCs w:val="40"/>
        </w:rPr>
        <w:t>o</w:t>
      </w:r>
      <w:r>
        <w:rPr>
          <w:rFonts w:ascii="Arial" w:eastAsia="Arial" w:hAnsi="Arial" w:cs="Arial"/>
          <w:b/>
          <w:bCs/>
          <w:color w:val="538DD3"/>
          <w:spacing w:val="9"/>
          <w:sz w:val="40"/>
          <w:szCs w:val="40"/>
        </w:rPr>
        <w:t>w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r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Cables 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n 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ndoor E</w:t>
      </w:r>
      <w:r>
        <w:rPr>
          <w:rFonts w:ascii="Arial" w:eastAsia="Arial" w:hAnsi="Arial" w:cs="Arial"/>
          <w:b/>
          <w:bCs/>
          <w:color w:val="538DD3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ec</w:t>
      </w:r>
      <w:r>
        <w:rPr>
          <w:rFonts w:ascii="Arial" w:eastAsia="Arial" w:hAnsi="Arial" w:cs="Arial"/>
          <w:b/>
          <w:bCs/>
          <w:color w:val="538DD3"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ri</w:t>
      </w:r>
      <w:r>
        <w:rPr>
          <w:rFonts w:ascii="Arial" w:eastAsia="Arial" w:hAnsi="Arial" w:cs="Arial"/>
          <w:b/>
          <w:bCs/>
          <w:color w:val="538DD3"/>
          <w:spacing w:val="-3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538DD3"/>
          <w:sz w:val="40"/>
          <w:szCs w:val="40"/>
        </w:rPr>
        <w:t>al</w:t>
      </w:r>
      <w:r w:rsidR="00045469">
        <w:rPr>
          <w:rFonts w:ascii="Arial" w:eastAsia="Arial" w:hAnsi="Arial" w:cs="Arial"/>
          <w:b/>
          <w:bCs/>
          <w:color w:val="538DD3"/>
          <w:sz w:val="40"/>
          <w:szCs w:val="40"/>
        </w:rPr>
        <w:t xml:space="preserve"> Installations</w:t>
      </w:r>
    </w:p>
    <w:p w:rsidR="000073F0" w:rsidRDefault="000073F0">
      <w:pPr>
        <w:spacing w:before="1" w:after="0" w:line="130" w:lineRule="exact"/>
        <w:rPr>
          <w:sz w:val="13"/>
          <w:szCs w:val="13"/>
        </w:rPr>
      </w:pPr>
    </w:p>
    <w:p w:rsidR="000073F0" w:rsidRDefault="000073F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678"/>
        <w:gridCol w:w="4819"/>
      </w:tblGrid>
      <w:tr w:rsidR="00045469" w:rsidRPr="00F82C62" w:rsidTr="00045469">
        <w:tc>
          <w:tcPr>
            <w:tcW w:w="4928" w:type="dxa"/>
          </w:tcPr>
          <w:p w:rsidR="00045469" w:rsidRPr="00F82C62" w:rsidRDefault="00045469">
            <w:pPr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F82C62">
              <w:rPr>
                <w:b/>
                <w:sz w:val="20"/>
                <w:szCs w:val="20"/>
              </w:rPr>
              <w:t>Organisation</w:t>
            </w:r>
            <w:proofErr w:type="spellEnd"/>
            <w:r w:rsidRPr="00F82C62">
              <w:rPr>
                <w:b/>
                <w:sz w:val="20"/>
                <w:szCs w:val="20"/>
              </w:rPr>
              <w:t xml:space="preserve">: </w:t>
            </w:r>
          </w:p>
          <w:p w:rsidR="00045469" w:rsidRPr="00F82C62" w:rsidRDefault="00045469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45469" w:rsidRPr="00F82C62" w:rsidRDefault="00045469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45469" w:rsidRPr="00F82C62" w:rsidRDefault="00045469" w:rsidP="000B00C5">
            <w:pPr>
              <w:spacing w:line="200" w:lineRule="exact"/>
              <w:rPr>
                <w:b/>
                <w:sz w:val="20"/>
                <w:szCs w:val="20"/>
              </w:rPr>
            </w:pPr>
            <w:r w:rsidRPr="00F82C62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819" w:type="dxa"/>
          </w:tcPr>
          <w:p w:rsidR="00045469" w:rsidRPr="00F82C62" w:rsidRDefault="00045469" w:rsidP="000B00C5">
            <w:pPr>
              <w:spacing w:line="200" w:lineRule="exact"/>
              <w:rPr>
                <w:b/>
                <w:sz w:val="20"/>
                <w:szCs w:val="20"/>
              </w:rPr>
            </w:pPr>
            <w:r w:rsidRPr="00F82C62">
              <w:rPr>
                <w:b/>
                <w:sz w:val="20"/>
                <w:szCs w:val="20"/>
              </w:rPr>
              <w:t>Date</w:t>
            </w:r>
            <w:r w:rsidR="0032685C">
              <w:rPr>
                <w:b/>
                <w:sz w:val="20"/>
                <w:szCs w:val="20"/>
              </w:rPr>
              <w:t>:</w:t>
            </w:r>
          </w:p>
        </w:tc>
      </w:tr>
    </w:tbl>
    <w:p w:rsidR="000073F0" w:rsidRDefault="000073F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1072"/>
        <w:gridCol w:w="851"/>
        <w:gridCol w:w="1275"/>
        <w:gridCol w:w="3686"/>
        <w:gridCol w:w="3536"/>
        <w:gridCol w:w="3126"/>
      </w:tblGrid>
      <w:tr w:rsidR="00FC68B9" w:rsidTr="00FC68B9">
        <w:tc>
          <w:tcPr>
            <w:tcW w:w="879" w:type="dxa"/>
          </w:tcPr>
          <w:p w:rsidR="00FC68B9" w:rsidRPr="00F82C62" w:rsidRDefault="00FC68B9" w:rsidP="00055D9B">
            <w:pPr>
              <w:spacing w:before="17" w:line="220" w:lineRule="exact"/>
              <w:jc w:val="center"/>
              <w:rPr>
                <w:b/>
              </w:rPr>
            </w:pPr>
            <w:r w:rsidRPr="00F82C62">
              <w:rPr>
                <w:b/>
              </w:rPr>
              <w:t>Ref.</w:t>
            </w:r>
          </w:p>
        </w:tc>
        <w:tc>
          <w:tcPr>
            <w:tcW w:w="1072" w:type="dxa"/>
          </w:tcPr>
          <w:p w:rsidR="00FC68B9" w:rsidRPr="00F82C62" w:rsidRDefault="00FC68B9" w:rsidP="00055D9B">
            <w:pPr>
              <w:spacing w:before="1" w:line="240" w:lineRule="exact"/>
              <w:rPr>
                <w:b/>
                <w:sz w:val="24"/>
                <w:szCs w:val="24"/>
              </w:rPr>
            </w:pPr>
            <w:r w:rsidRPr="00F82C62">
              <w:rPr>
                <w:b/>
                <w:sz w:val="24"/>
                <w:szCs w:val="24"/>
              </w:rPr>
              <w:t>Section</w:t>
            </w:r>
          </w:p>
          <w:p w:rsidR="00FC68B9" w:rsidRPr="00F82C62" w:rsidRDefault="00FC68B9" w:rsidP="00055D9B">
            <w:pPr>
              <w:spacing w:line="228" w:lineRule="exact"/>
              <w:ind w:left="119" w:right="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82C6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68B9" w:rsidRPr="00F82C62" w:rsidRDefault="00FC68B9" w:rsidP="00055D9B">
            <w:pPr>
              <w:spacing w:before="1" w:line="240" w:lineRule="exact"/>
              <w:rPr>
                <w:b/>
                <w:sz w:val="24"/>
                <w:szCs w:val="24"/>
              </w:rPr>
            </w:pPr>
            <w:r w:rsidRPr="00F82C62">
              <w:rPr>
                <w:b/>
                <w:sz w:val="24"/>
                <w:szCs w:val="24"/>
              </w:rPr>
              <w:t>Page</w:t>
            </w:r>
          </w:p>
          <w:p w:rsidR="00FC68B9" w:rsidRPr="00F82C62" w:rsidRDefault="00FC68B9" w:rsidP="00055D9B">
            <w:pPr>
              <w:spacing w:line="228" w:lineRule="exact"/>
              <w:ind w:left="124" w:right="74" w:firstLine="1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8B9" w:rsidRPr="00F82C62" w:rsidRDefault="00FC68B9" w:rsidP="00055D9B">
            <w:pPr>
              <w:spacing w:before="16" w:line="220" w:lineRule="exact"/>
              <w:rPr>
                <w:b/>
              </w:rPr>
            </w:pPr>
            <w:r w:rsidRPr="00F82C62">
              <w:rPr>
                <w:b/>
              </w:rPr>
              <w:t>Topic</w:t>
            </w:r>
          </w:p>
          <w:p w:rsidR="00FC68B9" w:rsidRPr="00F82C62" w:rsidRDefault="00FC68B9" w:rsidP="00055D9B">
            <w:pPr>
              <w:ind w:left="42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8B9" w:rsidRPr="00F82C62" w:rsidRDefault="00FC68B9" w:rsidP="00055D9B">
            <w:pPr>
              <w:spacing w:before="16" w:line="220" w:lineRule="exact"/>
              <w:rPr>
                <w:b/>
              </w:rPr>
            </w:pPr>
            <w:r w:rsidRPr="00F82C62">
              <w:rPr>
                <w:b/>
              </w:rPr>
              <w:t>Comment</w:t>
            </w:r>
          </w:p>
        </w:tc>
        <w:tc>
          <w:tcPr>
            <w:tcW w:w="3536" w:type="dxa"/>
          </w:tcPr>
          <w:p w:rsidR="00FC68B9" w:rsidRPr="00F82C62" w:rsidRDefault="00FC68B9" w:rsidP="00055D9B">
            <w:pPr>
              <w:spacing w:before="16" w:line="220" w:lineRule="exact"/>
              <w:rPr>
                <w:b/>
              </w:rPr>
            </w:pPr>
            <w:r w:rsidRPr="00F82C62">
              <w:rPr>
                <w:b/>
              </w:rPr>
              <w:t>Proposed change</w:t>
            </w:r>
          </w:p>
          <w:p w:rsidR="00FC68B9" w:rsidRPr="00F82C62" w:rsidRDefault="00FC68B9" w:rsidP="00055D9B">
            <w:pPr>
              <w:ind w:left="1449" w:right="-20" w:hanging="88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FC68B9" w:rsidRPr="00F82C62" w:rsidRDefault="00FC68B9" w:rsidP="00055D9B">
            <w:pPr>
              <w:spacing w:before="16" w:line="220" w:lineRule="exact"/>
              <w:rPr>
                <w:b/>
              </w:rPr>
            </w:pPr>
            <w:r w:rsidRPr="00F82C62">
              <w:rPr>
                <w:b/>
              </w:rPr>
              <w:t>VITO</w:t>
            </w:r>
            <w:r>
              <w:rPr>
                <w:b/>
              </w:rPr>
              <w:t xml:space="preserve"> reply</w:t>
            </w:r>
          </w:p>
          <w:p w:rsidR="00FC68B9" w:rsidRPr="00F82C62" w:rsidRDefault="00FC68B9" w:rsidP="00055D9B">
            <w:pPr>
              <w:spacing w:before="16" w:line="220" w:lineRule="exact"/>
              <w:jc w:val="center"/>
              <w:rPr>
                <w:b/>
              </w:rPr>
            </w:pPr>
          </w:p>
        </w:tc>
      </w:tr>
      <w:tr w:rsidR="00FC68B9" w:rsidTr="00FC68B9">
        <w:trPr>
          <w:trHeight w:hRule="exact" w:val="1295"/>
        </w:trPr>
        <w:tc>
          <w:tcPr>
            <w:tcW w:w="879" w:type="dxa"/>
          </w:tcPr>
          <w:p w:rsidR="00FC68B9" w:rsidRPr="00FC68B9" w:rsidRDefault="00FC68B9" w:rsidP="000B00C5">
            <w:pPr>
              <w:spacing w:before="2" w:line="206" w:lineRule="exact"/>
              <w:ind w:right="564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FC68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FC68B9" w:rsidRPr="00F82C62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686" w:type="dxa"/>
          </w:tcPr>
          <w:p w:rsidR="00FC68B9" w:rsidRPr="00F82C62" w:rsidRDefault="00FC68B9" w:rsidP="00055D9B">
            <w:pPr>
              <w:spacing w:before="2" w:line="206" w:lineRule="exact"/>
              <w:ind w:left="66" w:right="33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36" w:type="dxa"/>
          </w:tcPr>
          <w:p w:rsidR="00FC68B9" w:rsidRPr="00F82C62" w:rsidRDefault="00FC68B9" w:rsidP="00055D9B">
            <w:pPr>
              <w:spacing w:line="238" w:lineRule="auto"/>
              <w:ind w:left="100" w:right="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6" w:type="dxa"/>
          </w:tcPr>
          <w:p w:rsidR="00FC68B9" w:rsidRDefault="00FC68B9" w:rsidP="00055D9B">
            <w:pPr>
              <w:spacing w:before="2" w:line="206" w:lineRule="exact"/>
              <w:ind w:left="100" w:right="7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8B9" w:rsidTr="00FC68B9">
        <w:trPr>
          <w:trHeight w:hRule="exact" w:val="1271"/>
        </w:trPr>
        <w:tc>
          <w:tcPr>
            <w:tcW w:w="879" w:type="dxa"/>
          </w:tcPr>
          <w:p w:rsidR="00FC68B9" w:rsidRPr="00FC68B9" w:rsidRDefault="00FC68B9" w:rsidP="000B00C5">
            <w:pPr>
              <w:spacing w:before="2" w:line="206" w:lineRule="exact"/>
              <w:ind w:right="564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FC68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FC68B9" w:rsidRPr="00F82C62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686" w:type="dxa"/>
          </w:tcPr>
          <w:p w:rsidR="00FC68B9" w:rsidRPr="00F82C62" w:rsidRDefault="00FC68B9" w:rsidP="00055D9B">
            <w:pPr>
              <w:spacing w:before="2" w:line="206" w:lineRule="exact"/>
              <w:ind w:left="66" w:right="33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36" w:type="dxa"/>
          </w:tcPr>
          <w:p w:rsidR="00FC68B9" w:rsidRPr="00F82C62" w:rsidRDefault="00FC68B9" w:rsidP="00055D9B">
            <w:pPr>
              <w:spacing w:line="238" w:lineRule="auto"/>
              <w:ind w:left="100" w:right="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6" w:type="dxa"/>
          </w:tcPr>
          <w:p w:rsidR="00FC68B9" w:rsidRDefault="00FC68B9" w:rsidP="00055D9B">
            <w:pPr>
              <w:spacing w:before="2" w:line="206" w:lineRule="exact"/>
              <w:ind w:left="100" w:right="7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8B9" w:rsidTr="00FC68B9">
        <w:trPr>
          <w:trHeight w:hRule="exact" w:val="1119"/>
        </w:trPr>
        <w:tc>
          <w:tcPr>
            <w:tcW w:w="879" w:type="dxa"/>
          </w:tcPr>
          <w:p w:rsidR="00FC68B9" w:rsidRPr="00FC68B9" w:rsidRDefault="00FC68B9" w:rsidP="000B00C5">
            <w:pPr>
              <w:spacing w:before="2" w:line="206" w:lineRule="exact"/>
              <w:ind w:right="564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FC68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FC68B9" w:rsidRDefault="00FC68B9" w:rsidP="00055D9B">
            <w:pPr>
              <w:spacing w:before="2" w:line="206" w:lineRule="exact"/>
              <w:ind w:left="66" w:right="33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36" w:type="dxa"/>
          </w:tcPr>
          <w:p w:rsidR="00FC68B9" w:rsidRPr="00F82C62" w:rsidRDefault="00FC68B9" w:rsidP="00055D9B">
            <w:pPr>
              <w:spacing w:line="238" w:lineRule="auto"/>
              <w:ind w:left="100" w:right="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6" w:type="dxa"/>
          </w:tcPr>
          <w:p w:rsidR="00FC68B9" w:rsidRDefault="00FC68B9" w:rsidP="00055D9B">
            <w:pPr>
              <w:spacing w:before="2" w:line="206" w:lineRule="exact"/>
              <w:ind w:left="100" w:right="7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8B9" w:rsidTr="00FC68B9">
        <w:trPr>
          <w:trHeight w:hRule="exact" w:val="1419"/>
        </w:trPr>
        <w:tc>
          <w:tcPr>
            <w:tcW w:w="879" w:type="dxa"/>
          </w:tcPr>
          <w:p w:rsidR="00FC68B9" w:rsidRPr="00FC68B9" w:rsidRDefault="00FC68B9" w:rsidP="000B00C5">
            <w:pPr>
              <w:spacing w:before="2" w:line="206" w:lineRule="exact"/>
              <w:ind w:right="564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 w:rsidRPr="00FC68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8B9" w:rsidRDefault="00FC68B9" w:rsidP="00055D9B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FC68B9" w:rsidRDefault="00FC68B9" w:rsidP="00055D9B">
            <w:pPr>
              <w:spacing w:before="2" w:line="206" w:lineRule="exact"/>
              <w:ind w:left="102" w:right="7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36" w:type="dxa"/>
          </w:tcPr>
          <w:p w:rsidR="00FC68B9" w:rsidRPr="00F82C62" w:rsidRDefault="00FC68B9" w:rsidP="00055D9B">
            <w:pPr>
              <w:spacing w:line="238" w:lineRule="auto"/>
              <w:ind w:left="100" w:right="9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FC68B9" w:rsidRDefault="00FC68B9" w:rsidP="009314DD">
            <w:pPr>
              <w:spacing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073F0" w:rsidRDefault="000073F0">
      <w:pPr>
        <w:spacing w:after="0" w:line="200" w:lineRule="exact"/>
        <w:rPr>
          <w:sz w:val="20"/>
          <w:szCs w:val="20"/>
        </w:rPr>
      </w:pPr>
    </w:p>
    <w:p w:rsidR="009314DD" w:rsidRDefault="009314DD">
      <w:pPr>
        <w:spacing w:after="0" w:line="200" w:lineRule="exact"/>
        <w:rPr>
          <w:sz w:val="20"/>
          <w:szCs w:val="20"/>
        </w:rPr>
      </w:pPr>
    </w:p>
    <w:sectPr w:rsidR="00931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60" w:h="11920" w:orient="landscape"/>
      <w:pgMar w:top="1420" w:right="460" w:bottom="280" w:left="1200" w:header="55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3C" w:rsidRDefault="00F6623C">
      <w:pPr>
        <w:spacing w:after="0" w:line="240" w:lineRule="auto"/>
      </w:pPr>
      <w:r>
        <w:separator/>
      </w:r>
    </w:p>
  </w:endnote>
  <w:endnote w:type="continuationSeparator" w:id="0">
    <w:p w:rsidR="00F6623C" w:rsidRDefault="00F6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F66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F66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F66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3C" w:rsidRDefault="00F6623C">
      <w:pPr>
        <w:spacing w:after="0" w:line="240" w:lineRule="auto"/>
      </w:pPr>
      <w:r>
        <w:separator/>
      </w:r>
    </w:p>
  </w:footnote>
  <w:footnote w:type="continuationSeparator" w:id="0">
    <w:p w:rsidR="00F6623C" w:rsidRDefault="00F6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F66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3678E5">
    <w:pPr>
      <w:spacing w:after="0" w:line="200" w:lineRule="exact"/>
      <w:rPr>
        <w:sz w:val="20"/>
        <w:szCs w:val="20"/>
      </w:rPr>
    </w:pPr>
    <w:sdt>
      <w:sdtPr>
        <w:rPr>
          <w:sz w:val="20"/>
          <w:szCs w:val="20"/>
        </w:rPr>
        <w:id w:val="-82682778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6623C"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1B984296" wp14:editId="3B3F4242">
          <wp:simplePos x="0" y="0"/>
          <wp:positionH relativeFrom="page">
            <wp:posOffset>8192770</wp:posOffset>
          </wp:positionH>
          <wp:positionV relativeFrom="page">
            <wp:posOffset>354965</wp:posOffset>
          </wp:positionV>
          <wp:extent cx="213360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23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DDBD67" wp14:editId="49B7C500">
              <wp:simplePos x="0" y="0"/>
              <wp:positionH relativeFrom="page">
                <wp:posOffset>887730</wp:posOffset>
              </wp:positionH>
              <wp:positionV relativeFrom="page">
                <wp:posOffset>451485</wp:posOffset>
              </wp:positionV>
              <wp:extent cx="1613535" cy="151765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23C" w:rsidRDefault="00F6623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pt;margin-top:35.55pt;width:127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QEqwIAAKk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" filled="f" stroked="f">
              <v:textbox inset="0,0,0,0">
                <w:txbxContent>
                  <w:p w:rsidR="00F6623C" w:rsidRDefault="00F6623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Default="00F66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57C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45078A0"/>
    <w:multiLevelType w:val="hybridMultilevel"/>
    <w:tmpl w:val="E586E0D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95B6280"/>
    <w:multiLevelType w:val="hybridMultilevel"/>
    <w:tmpl w:val="356A734A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1D7689B"/>
    <w:multiLevelType w:val="hybridMultilevel"/>
    <w:tmpl w:val="B9DCDF8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9090840"/>
    <w:multiLevelType w:val="hybridMultilevel"/>
    <w:tmpl w:val="44D6235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A3F79A6"/>
    <w:multiLevelType w:val="hybridMultilevel"/>
    <w:tmpl w:val="5F1075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6F77"/>
    <w:multiLevelType w:val="hybridMultilevel"/>
    <w:tmpl w:val="CAD4C9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0FF"/>
    <w:multiLevelType w:val="hybridMultilevel"/>
    <w:tmpl w:val="242049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403E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345F50E8"/>
    <w:multiLevelType w:val="hybridMultilevel"/>
    <w:tmpl w:val="46EAD60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3C886969"/>
    <w:multiLevelType w:val="hybridMultilevel"/>
    <w:tmpl w:val="80D604F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46F2481"/>
    <w:multiLevelType w:val="hybridMultilevel"/>
    <w:tmpl w:val="4EFC72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C51C7"/>
    <w:multiLevelType w:val="hybridMultilevel"/>
    <w:tmpl w:val="FA540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45DB0"/>
    <w:multiLevelType w:val="hybridMultilevel"/>
    <w:tmpl w:val="EF202FF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3FF0B4A"/>
    <w:multiLevelType w:val="hybridMultilevel"/>
    <w:tmpl w:val="A12245C6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694B3FDE"/>
    <w:multiLevelType w:val="hybridMultilevel"/>
    <w:tmpl w:val="B8A06BD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69D60E10"/>
    <w:multiLevelType w:val="hybridMultilevel"/>
    <w:tmpl w:val="39422CC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6C332CF7"/>
    <w:multiLevelType w:val="hybridMultilevel"/>
    <w:tmpl w:val="9B8AA15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6C705C8A"/>
    <w:multiLevelType w:val="hybridMultilevel"/>
    <w:tmpl w:val="B0D090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4780"/>
    <w:multiLevelType w:val="hybridMultilevel"/>
    <w:tmpl w:val="9796FC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0E7F"/>
    <w:multiLevelType w:val="hybridMultilevel"/>
    <w:tmpl w:val="9618942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7C3D7D46"/>
    <w:multiLevelType w:val="hybridMultilevel"/>
    <w:tmpl w:val="870416E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0"/>
  </w:num>
  <w:num w:numId="14">
    <w:abstractNumId w:val="7"/>
  </w:num>
  <w:num w:numId="15">
    <w:abstractNumId w:val="1"/>
  </w:num>
  <w:num w:numId="16">
    <w:abstractNumId w:val="21"/>
  </w:num>
  <w:num w:numId="17">
    <w:abstractNumId w:val="6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F0"/>
    <w:rsid w:val="000073F0"/>
    <w:rsid w:val="00011247"/>
    <w:rsid w:val="00013AA0"/>
    <w:rsid w:val="000162EC"/>
    <w:rsid w:val="00017B36"/>
    <w:rsid w:val="000216C3"/>
    <w:rsid w:val="00045469"/>
    <w:rsid w:val="000471CD"/>
    <w:rsid w:val="000773A2"/>
    <w:rsid w:val="000918FD"/>
    <w:rsid w:val="000951F1"/>
    <w:rsid w:val="000A62A9"/>
    <w:rsid w:val="000B00C5"/>
    <w:rsid w:val="000C675A"/>
    <w:rsid w:val="000E1773"/>
    <w:rsid w:val="00120985"/>
    <w:rsid w:val="00124511"/>
    <w:rsid w:val="00133325"/>
    <w:rsid w:val="0016487B"/>
    <w:rsid w:val="00176270"/>
    <w:rsid w:val="001766C2"/>
    <w:rsid w:val="00176E12"/>
    <w:rsid w:val="00177C42"/>
    <w:rsid w:val="001A0C08"/>
    <w:rsid w:val="001A1498"/>
    <w:rsid w:val="001A5B14"/>
    <w:rsid w:val="001D2707"/>
    <w:rsid w:val="001D592C"/>
    <w:rsid w:val="001E1C38"/>
    <w:rsid w:val="001E1D3B"/>
    <w:rsid w:val="001E6744"/>
    <w:rsid w:val="001F402B"/>
    <w:rsid w:val="00202BC0"/>
    <w:rsid w:val="002278F8"/>
    <w:rsid w:val="00240328"/>
    <w:rsid w:val="00265028"/>
    <w:rsid w:val="00277529"/>
    <w:rsid w:val="00283F9F"/>
    <w:rsid w:val="00296EB2"/>
    <w:rsid w:val="002A29A4"/>
    <w:rsid w:val="002B5277"/>
    <w:rsid w:val="002E534B"/>
    <w:rsid w:val="002F4131"/>
    <w:rsid w:val="00312183"/>
    <w:rsid w:val="00320E22"/>
    <w:rsid w:val="0032685C"/>
    <w:rsid w:val="00370FCB"/>
    <w:rsid w:val="0037268A"/>
    <w:rsid w:val="003A1704"/>
    <w:rsid w:val="003A3F45"/>
    <w:rsid w:val="003A78B9"/>
    <w:rsid w:val="003D5D6E"/>
    <w:rsid w:val="003D6425"/>
    <w:rsid w:val="003E74F2"/>
    <w:rsid w:val="003F3EC5"/>
    <w:rsid w:val="00401FEA"/>
    <w:rsid w:val="00402E80"/>
    <w:rsid w:val="0040646E"/>
    <w:rsid w:val="00424BA0"/>
    <w:rsid w:val="0042571C"/>
    <w:rsid w:val="00443A9D"/>
    <w:rsid w:val="004543DD"/>
    <w:rsid w:val="00476B5C"/>
    <w:rsid w:val="00484736"/>
    <w:rsid w:val="00493751"/>
    <w:rsid w:val="004B6F84"/>
    <w:rsid w:val="004C6D33"/>
    <w:rsid w:val="004D5978"/>
    <w:rsid w:val="00502710"/>
    <w:rsid w:val="00522A28"/>
    <w:rsid w:val="00530AC5"/>
    <w:rsid w:val="00532163"/>
    <w:rsid w:val="00533B77"/>
    <w:rsid w:val="005422F1"/>
    <w:rsid w:val="005526F4"/>
    <w:rsid w:val="0055681C"/>
    <w:rsid w:val="00565CDD"/>
    <w:rsid w:val="00565DD7"/>
    <w:rsid w:val="0057373D"/>
    <w:rsid w:val="00591B8D"/>
    <w:rsid w:val="005A239A"/>
    <w:rsid w:val="005B5375"/>
    <w:rsid w:val="005B7901"/>
    <w:rsid w:val="005E6D26"/>
    <w:rsid w:val="00613B16"/>
    <w:rsid w:val="00625DF2"/>
    <w:rsid w:val="0063084C"/>
    <w:rsid w:val="00631E54"/>
    <w:rsid w:val="00654597"/>
    <w:rsid w:val="00654A67"/>
    <w:rsid w:val="00676A08"/>
    <w:rsid w:val="00690EDF"/>
    <w:rsid w:val="00691352"/>
    <w:rsid w:val="006913B8"/>
    <w:rsid w:val="00697EA2"/>
    <w:rsid w:val="006B28F1"/>
    <w:rsid w:val="006B2BCB"/>
    <w:rsid w:val="006B72BB"/>
    <w:rsid w:val="006C22EF"/>
    <w:rsid w:val="006C2768"/>
    <w:rsid w:val="006C3F1A"/>
    <w:rsid w:val="006C7605"/>
    <w:rsid w:val="006D3392"/>
    <w:rsid w:val="006E47DE"/>
    <w:rsid w:val="006E54FC"/>
    <w:rsid w:val="006F6660"/>
    <w:rsid w:val="00712F37"/>
    <w:rsid w:val="0071343D"/>
    <w:rsid w:val="0072015C"/>
    <w:rsid w:val="00723103"/>
    <w:rsid w:val="00752417"/>
    <w:rsid w:val="00771E7A"/>
    <w:rsid w:val="00773C7D"/>
    <w:rsid w:val="00773D66"/>
    <w:rsid w:val="00780B40"/>
    <w:rsid w:val="007941BE"/>
    <w:rsid w:val="00794FCC"/>
    <w:rsid w:val="00797717"/>
    <w:rsid w:val="007C3C62"/>
    <w:rsid w:val="007D20AC"/>
    <w:rsid w:val="007D2FF8"/>
    <w:rsid w:val="007D3726"/>
    <w:rsid w:val="007D5834"/>
    <w:rsid w:val="007E0C4F"/>
    <w:rsid w:val="007F27E7"/>
    <w:rsid w:val="008042AD"/>
    <w:rsid w:val="00807572"/>
    <w:rsid w:val="0083064B"/>
    <w:rsid w:val="0083273B"/>
    <w:rsid w:val="008333F8"/>
    <w:rsid w:val="00835BC4"/>
    <w:rsid w:val="00837EC1"/>
    <w:rsid w:val="00844494"/>
    <w:rsid w:val="00852BA8"/>
    <w:rsid w:val="0086206D"/>
    <w:rsid w:val="0087037F"/>
    <w:rsid w:val="0087487A"/>
    <w:rsid w:val="00880FD2"/>
    <w:rsid w:val="008829BA"/>
    <w:rsid w:val="00886735"/>
    <w:rsid w:val="008A6DF8"/>
    <w:rsid w:val="008C63A7"/>
    <w:rsid w:val="008D2A1C"/>
    <w:rsid w:val="008E67D2"/>
    <w:rsid w:val="008F0C43"/>
    <w:rsid w:val="008F48CA"/>
    <w:rsid w:val="008F5032"/>
    <w:rsid w:val="0090259B"/>
    <w:rsid w:val="00905736"/>
    <w:rsid w:val="00917009"/>
    <w:rsid w:val="009314DD"/>
    <w:rsid w:val="00933230"/>
    <w:rsid w:val="009454BC"/>
    <w:rsid w:val="00947C19"/>
    <w:rsid w:val="00950E3A"/>
    <w:rsid w:val="00954F61"/>
    <w:rsid w:val="00963A33"/>
    <w:rsid w:val="00985C06"/>
    <w:rsid w:val="00985E58"/>
    <w:rsid w:val="00992612"/>
    <w:rsid w:val="009A5865"/>
    <w:rsid w:val="009B08ED"/>
    <w:rsid w:val="009B7C30"/>
    <w:rsid w:val="009D7CEE"/>
    <w:rsid w:val="009E1787"/>
    <w:rsid w:val="009E30DC"/>
    <w:rsid w:val="009F2464"/>
    <w:rsid w:val="00A346EF"/>
    <w:rsid w:val="00A41D23"/>
    <w:rsid w:val="00A471D5"/>
    <w:rsid w:val="00A476AD"/>
    <w:rsid w:val="00A50C50"/>
    <w:rsid w:val="00A601B3"/>
    <w:rsid w:val="00A738DF"/>
    <w:rsid w:val="00A92DBE"/>
    <w:rsid w:val="00AA40E7"/>
    <w:rsid w:val="00AB2E5C"/>
    <w:rsid w:val="00AC0770"/>
    <w:rsid w:val="00AE0EC0"/>
    <w:rsid w:val="00AE1D44"/>
    <w:rsid w:val="00AF48C7"/>
    <w:rsid w:val="00AF787D"/>
    <w:rsid w:val="00B12105"/>
    <w:rsid w:val="00B33FF5"/>
    <w:rsid w:val="00B36C34"/>
    <w:rsid w:val="00B45C9C"/>
    <w:rsid w:val="00B479CB"/>
    <w:rsid w:val="00B47E29"/>
    <w:rsid w:val="00B50601"/>
    <w:rsid w:val="00B569DD"/>
    <w:rsid w:val="00B71985"/>
    <w:rsid w:val="00B81BC3"/>
    <w:rsid w:val="00B92DBF"/>
    <w:rsid w:val="00BA29E4"/>
    <w:rsid w:val="00BB13D2"/>
    <w:rsid w:val="00BD3784"/>
    <w:rsid w:val="00C108C8"/>
    <w:rsid w:val="00C40626"/>
    <w:rsid w:val="00C60509"/>
    <w:rsid w:val="00C71FE4"/>
    <w:rsid w:val="00C7651E"/>
    <w:rsid w:val="00C867FF"/>
    <w:rsid w:val="00CB2064"/>
    <w:rsid w:val="00CB5F48"/>
    <w:rsid w:val="00CC1756"/>
    <w:rsid w:val="00CC2D16"/>
    <w:rsid w:val="00CE27B3"/>
    <w:rsid w:val="00D14B70"/>
    <w:rsid w:val="00D1730B"/>
    <w:rsid w:val="00D61C25"/>
    <w:rsid w:val="00D637AA"/>
    <w:rsid w:val="00D660B7"/>
    <w:rsid w:val="00D725E0"/>
    <w:rsid w:val="00D91F5C"/>
    <w:rsid w:val="00D9676D"/>
    <w:rsid w:val="00DA0F80"/>
    <w:rsid w:val="00DA2C26"/>
    <w:rsid w:val="00DB770B"/>
    <w:rsid w:val="00DC1866"/>
    <w:rsid w:val="00DC4053"/>
    <w:rsid w:val="00DF62A3"/>
    <w:rsid w:val="00E449DC"/>
    <w:rsid w:val="00E458D0"/>
    <w:rsid w:val="00E84901"/>
    <w:rsid w:val="00E96160"/>
    <w:rsid w:val="00EC55E2"/>
    <w:rsid w:val="00EE39DB"/>
    <w:rsid w:val="00EF332C"/>
    <w:rsid w:val="00F0208E"/>
    <w:rsid w:val="00F124ED"/>
    <w:rsid w:val="00F2026B"/>
    <w:rsid w:val="00F24277"/>
    <w:rsid w:val="00F45FEA"/>
    <w:rsid w:val="00F509FB"/>
    <w:rsid w:val="00F57D9B"/>
    <w:rsid w:val="00F623C4"/>
    <w:rsid w:val="00F6623C"/>
    <w:rsid w:val="00F67EF2"/>
    <w:rsid w:val="00F82B37"/>
    <w:rsid w:val="00F82C62"/>
    <w:rsid w:val="00F86883"/>
    <w:rsid w:val="00FA27FB"/>
    <w:rsid w:val="00FA6A38"/>
    <w:rsid w:val="00FC679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208-4DBC-43A6-B909-3F113F7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43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vantichelen@vito.be</dc:creator>
  <cp:lastModifiedBy>Ectors Dominic</cp:lastModifiedBy>
  <cp:revision>9</cp:revision>
  <dcterms:created xsi:type="dcterms:W3CDTF">2014-05-26T15:08:00Z</dcterms:created>
  <dcterms:modified xsi:type="dcterms:W3CDTF">2014-05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01-29T00:00:00Z</vt:filetime>
  </property>
</Properties>
</file>